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B773" w14:textId="7DF9ED11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bookmarkStart w:id="0" w:name="_Hlk85704150"/>
      <w:r>
        <w:rPr>
          <w:rFonts w:eastAsia="Batang" w:cs="Times New Roman"/>
          <w:b/>
          <w:sz w:val="24"/>
        </w:rPr>
        <w:t xml:space="preserve">UCHWAŁA </w:t>
      </w:r>
      <w:bookmarkStart w:id="1" w:name="_Hlk491859311"/>
      <w:r>
        <w:rPr>
          <w:rFonts w:eastAsia="Batang" w:cs="Times New Roman"/>
          <w:b/>
          <w:sz w:val="24"/>
        </w:rPr>
        <w:t>Nr LII</w:t>
      </w:r>
      <w:r w:rsidR="00C52E56">
        <w:rPr>
          <w:rFonts w:eastAsia="Batang" w:cs="Times New Roman"/>
          <w:b/>
          <w:sz w:val="24"/>
        </w:rPr>
        <w:t>.501.</w:t>
      </w:r>
      <w:r>
        <w:rPr>
          <w:rFonts w:eastAsia="Batang" w:cs="Times New Roman"/>
          <w:b/>
          <w:sz w:val="24"/>
        </w:rPr>
        <w:t>20</w:t>
      </w:r>
      <w:bookmarkEnd w:id="1"/>
      <w:r>
        <w:rPr>
          <w:rFonts w:eastAsia="Batang" w:cs="Times New Roman"/>
          <w:b/>
          <w:sz w:val="24"/>
        </w:rPr>
        <w:t>22</w:t>
      </w:r>
    </w:p>
    <w:p w14:paraId="6489847A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AAC2406" w14:textId="4B0AB6B9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30 listopada 2022 r.</w:t>
      </w:r>
    </w:p>
    <w:p w14:paraId="08EEBCA5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</w:p>
    <w:p w14:paraId="49C7BDD6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365798" w14:paraId="69B6EEA7" w14:textId="77777777" w:rsidTr="001A7C41">
        <w:trPr>
          <w:trHeight w:val="521"/>
        </w:trPr>
        <w:tc>
          <w:tcPr>
            <w:tcW w:w="9053" w:type="dxa"/>
          </w:tcPr>
          <w:p w14:paraId="0ECAA7EB" w14:textId="77777777" w:rsidR="00365798" w:rsidRDefault="00365798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0F988870" w14:textId="03C529FF" w:rsidR="00365798" w:rsidRDefault="00365798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3 ROK</w:t>
            </w:r>
            <w:bookmarkStart w:id="2" w:name="_Hlk505937082"/>
            <w:bookmarkEnd w:id="2"/>
          </w:p>
        </w:tc>
      </w:tr>
    </w:tbl>
    <w:bookmarkEnd w:id="0"/>
    <w:p w14:paraId="29EE5ED3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38B89C8B" w14:textId="77777777" w:rsidR="00365798" w:rsidRDefault="00365798" w:rsidP="00656159">
      <w:pPr>
        <w:tabs>
          <w:tab w:val="left" w:pos="709"/>
        </w:tabs>
        <w:spacing w:after="200" w:line="360" w:lineRule="auto"/>
        <w:ind w:right="-142"/>
        <w:jc w:val="center"/>
        <w:rPr>
          <w:rFonts w:eastAsia="Batang" w:cs="Times New Roman"/>
          <w:b/>
          <w:sz w:val="24"/>
        </w:rPr>
      </w:pPr>
    </w:p>
    <w:p w14:paraId="1D5A5CCF" w14:textId="7206FD60" w:rsidR="00365798" w:rsidRDefault="00365798" w:rsidP="00656159">
      <w:pPr>
        <w:spacing w:after="0" w:line="360" w:lineRule="auto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</w:t>
      </w:r>
      <w:r w:rsidRPr="00C041C0">
        <w:rPr>
          <w:rFonts w:eastAsia="Batang" w:cs="Times New Roman"/>
          <w:sz w:val="24"/>
        </w:rPr>
        <w:t>Dz. U. z 202</w:t>
      </w:r>
      <w:r>
        <w:rPr>
          <w:rFonts w:eastAsia="Batang" w:cs="Times New Roman"/>
          <w:sz w:val="24"/>
        </w:rPr>
        <w:t>2</w:t>
      </w:r>
      <w:r w:rsidRPr="00C041C0">
        <w:rPr>
          <w:rFonts w:eastAsia="Batang" w:cs="Times New Roman"/>
          <w:sz w:val="24"/>
        </w:rPr>
        <w:t xml:space="preserve"> r. poz. </w:t>
      </w:r>
      <w:r>
        <w:rPr>
          <w:rFonts w:eastAsia="Batang" w:cs="Times New Roman"/>
          <w:sz w:val="24"/>
        </w:rPr>
        <w:t xml:space="preserve">559 z późn. zm.) i art. 5a ust. 1 ustawy z dnia 24 kwietnia 2003 r. </w:t>
      </w:r>
      <w:r>
        <w:rPr>
          <w:rFonts w:eastAsia="Batang" w:cs="Times New Roman"/>
          <w:sz w:val="24"/>
        </w:rPr>
        <w:br/>
        <w:t>o działalności pożytku publicznego i o wolontariacie (</w:t>
      </w:r>
      <w:r w:rsidRPr="00C041C0">
        <w:rPr>
          <w:rFonts w:eastAsia="Batang" w:cs="Times New Roman"/>
          <w:sz w:val="24"/>
        </w:rPr>
        <w:t>Dz. U. z 202</w:t>
      </w:r>
      <w:r>
        <w:rPr>
          <w:rFonts w:eastAsia="Batang" w:cs="Times New Roman"/>
          <w:sz w:val="24"/>
        </w:rPr>
        <w:t>2</w:t>
      </w:r>
      <w:r w:rsidRPr="00C041C0">
        <w:rPr>
          <w:rFonts w:eastAsia="Batang" w:cs="Times New Roman"/>
          <w:sz w:val="24"/>
        </w:rPr>
        <w:t xml:space="preserve"> r. poz. </w:t>
      </w:r>
      <w:r>
        <w:rPr>
          <w:rFonts w:eastAsia="Batang" w:cs="Times New Roman"/>
          <w:sz w:val="24"/>
        </w:rPr>
        <w:t>1327 z późn. zm.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2EA742A6" w14:textId="77777777" w:rsidR="00365798" w:rsidRDefault="00365798" w:rsidP="00656159">
      <w:pPr>
        <w:spacing w:after="0" w:line="360" w:lineRule="auto"/>
        <w:rPr>
          <w:rFonts w:eastAsia="Batang" w:cs="Times New Roman"/>
          <w:b/>
          <w:color w:val="000000"/>
          <w:sz w:val="24"/>
          <w:szCs w:val="24"/>
        </w:rPr>
      </w:pPr>
    </w:p>
    <w:p w14:paraId="61B49ECA" w14:textId="78144BC5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3 ROK, stanowiący załącznik do niniejszej uchwały.</w:t>
      </w:r>
    </w:p>
    <w:p w14:paraId="693C85F8" w14:textId="77777777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51EC6C16" w14:textId="77777777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06A0BC95" w14:textId="44F879DC" w:rsidR="00EA1059" w:rsidRPr="0095454A" w:rsidRDefault="00EA1059" w:rsidP="00EA1059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  <w:sectPr w:rsidR="00EA1059" w:rsidRPr="0095454A" w:rsidSect="00420EC4">
          <w:headerReference w:type="firs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40A718C0" w14:textId="77777777" w:rsidR="00C9050F" w:rsidRDefault="00C9050F" w:rsidP="00C9050F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656D6154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3 ROK</w:t>
      </w:r>
    </w:p>
    <w:p w14:paraId="303BBCB7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EC39337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2FF3A3E9" w14:textId="77777777" w:rsidR="00C9050F" w:rsidRDefault="00C9050F" w:rsidP="00C9050F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elem P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30E3F01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337EA961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1D34ADD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8FE663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cel główny i cele szczegółowe Programu;</w:t>
      </w:r>
    </w:p>
    <w:p w14:paraId="22A3A2D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sady współpracy;</w:t>
      </w:r>
    </w:p>
    <w:p w14:paraId="7AAB1D0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kres przedmiotowy;</w:t>
      </w:r>
    </w:p>
    <w:p w14:paraId="11853FE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ormy współpracy;</w:t>
      </w:r>
    </w:p>
    <w:p w14:paraId="3FF0665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e zadania publiczne;</w:t>
      </w:r>
    </w:p>
    <w:p w14:paraId="0492FC0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okres realizacji Programu;</w:t>
      </w:r>
    </w:p>
    <w:p w14:paraId="15DAC1D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realizacji Programu;</w:t>
      </w:r>
    </w:p>
    <w:p w14:paraId="044B9BF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ć środków przeznaczonych na realizację programu;</w:t>
      </w:r>
    </w:p>
    <w:p w14:paraId="63AB2F6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oceny realizacji Programu;</w:t>
      </w:r>
    </w:p>
    <w:p w14:paraId="3946E9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formację o sposobie tworzenia Programu oraz przebiegu konsultacji;</w:t>
      </w:r>
    </w:p>
    <w:p w14:paraId="103FA9ED" w14:textId="113F65D7" w:rsidR="006072CE" w:rsidRPr="006072CE" w:rsidRDefault="00C9050F" w:rsidP="006072CE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tryb powoływania oraz zasady działania komisji konkursowych do opiniowania ofert w otwartych konkursach ofert.</w:t>
      </w:r>
    </w:p>
    <w:p w14:paraId="1501122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522681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ustawie - </w:t>
      </w:r>
      <w:r w:rsidRPr="003361F8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73FF1E5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organizacjach - </w:t>
      </w:r>
      <w:r w:rsidRPr="003361F8"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1D3C5C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rogramie - </w:t>
      </w:r>
      <w:r w:rsidRPr="003361F8">
        <w:rPr>
          <w:rFonts w:eastAsia="Times New Roman"/>
          <w:lang w:eastAsia="pl-PL"/>
        </w:rPr>
        <w:t>należy przez to rozumieć „P</w:t>
      </w:r>
      <w:r w:rsidRPr="003361F8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</w:t>
      </w:r>
      <w:r>
        <w:rPr>
          <w:rFonts w:eastAsia="Times New Roman" w:cs="Times New Roman"/>
          <w:lang w:eastAsia="pl-PL"/>
        </w:rPr>
        <w:t>3</w:t>
      </w:r>
      <w:r w:rsidRPr="003361F8">
        <w:rPr>
          <w:rFonts w:eastAsia="Times New Roman" w:cs="Times New Roman"/>
          <w:lang w:eastAsia="pl-PL"/>
        </w:rPr>
        <w:t xml:space="preserve"> rok”,</w:t>
      </w:r>
    </w:p>
    <w:p w14:paraId="2FA82EF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Wójcie - </w:t>
      </w:r>
      <w:r w:rsidRPr="003361F8">
        <w:rPr>
          <w:rFonts w:eastAsia="Times New Roman"/>
          <w:lang w:eastAsia="pl-PL"/>
        </w:rPr>
        <w:t>należy przez to rozumieć Wójta Gminy Złotów,</w:t>
      </w:r>
    </w:p>
    <w:p w14:paraId="621DA72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konkursie -</w:t>
      </w:r>
      <w:r w:rsidRPr="003361F8">
        <w:rPr>
          <w:rFonts w:eastAsia="Times New Roman"/>
          <w:lang w:eastAsia="pl-PL"/>
        </w:rPr>
        <w:t xml:space="preserve"> należy przez to rozumieć otwarty konkurs ofert,</w:t>
      </w:r>
    </w:p>
    <w:p w14:paraId="26A311B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Gminie -</w:t>
      </w:r>
      <w:r w:rsidRPr="003361F8">
        <w:rPr>
          <w:rFonts w:eastAsia="Times New Roman"/>
          <w:lang w:eastAsia="pl-PL"/>
        </w:rPr>
        <w:t xml:space="preserve"> należy przez to rozumieć Gminę Złotów,</w:t>
      </w:r>
    </w:p>
    <w:p w14:paraId="58EC2F7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bCs/>
          <w:lang w:eastAsia="pl-PL"/>
        </w:rPr>
        <w:t xml:space="preserve">Urzędzie </w:t>
      </w:r>
      <w:r w:rsidRPr="003361F8">
        <w:rPr>
          <w:rFonts w:eastAsia="Times New Roman"/>
          <w:lang w:eastAsia="pl-PL"/>
        </w:rPr>
        <w:t>- należy przez to rozumieć Urząd Gminy Złotów.</w:t>
      </w:r>
    </w:p>
    <w:p w14:paraId="77E5BDB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3AC45B6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42FB395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3AD3EA3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6ECC31FD" w14:textId="77777777" w:rsidR="00C9050F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2AA6AF1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5798130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001F795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27EF17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6B0273E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5824DE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14:paraId="196F10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54E429E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027EA1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264D560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7FE9BE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pomocniczości</w:t>
      </w:r>
      <w:r w:rsidRPr="003361F8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53D45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artnerstwa </w:t>
      </w:r>
      <w:r w:rsidRPr="003361F8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5A92ECAA" w14:textId="291839DD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suwerenności </w:t>
      </w:r>
      <w:r w:rsidRPr="003361F8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518E2D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efektywności</w:t>
      </w:r>
      <w:r w:rsidRPr="003361F8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56741EA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czciwej konkurencji</w:t>
      </w:r>
      <w:r w:rsidRPr="003361F8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FC8C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jawności –</w:t>
      </w:r>
      <w:r w:rsidRPr="003361F8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152F127F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49E545D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7BB5095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eficytu działalności organizacji,</w:t>
      </w:r>
    </w:p>
    <w:p w14:paraId="6B335BD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tecznego finansowania projektów,</w:t>
      </w:r>
    </w:p>
    <w:p w14:paraId="2C56304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ziałalności gospodarczej, politycznej i religijnej,</w:t>
      </w:r>
    </w:p>
    <w:p w14:paraId="0186D50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2CA85BF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powstałych przed datą zawarcia umowy,</w:t>
      </w:r>
    </w:p>
    <w:p w14:paraId="51DC0EE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35B8C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nych zadań niezapisanych we wniosku o dofinansowanie,</w:t>
      </w:r>
    </w:p>
    <w:p w14:paraId="61FDC90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nagrodzeń i utrzymania biura w części niedotyczącej realizowanego zadania,</w:t>
      </w:r>
    </w:p>
    <w:p w14:paraId="601640F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z tytułu podatków, otrzymanych kredytów, kar i mandatów,</w:t>
      </w:r>
    </w:p>
    <w:p w14:paraId="50C6A39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6F7E8E4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 których mowa w art. 4 ust. 1 ustawy, winny je planować w taki sposób, aby szczególnie uwzględniać w nich udział mieszkańców Gminy.</w:t>
      </w:r>
    </w:p>
    <w:p w14:paraId="6524288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3732D56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organizacje przeznaczają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3432740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 projektu, jako wkład osobowy, mogą stanowić źródło wkładu własnego zadania zaproponowanego w ofercie, jeżeli spełniają łącznie poniższe przesłanki:</w:t>
      </w:r>
    </w:p>
    <w:p w14:paraId="0E9A7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,</w:t>
      </w:r>
    </w:p>
    <w:p w14:paraId="577BE0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wolontariusz bądź członek organizacji będzie prowadził karty czasu pracy wraz z opisem wykonywanych zdań,</w:t>
      </w:r>
    </w:p>
    <w:p w14:paraId="4656D0F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,</w:t>
      </w:r>
    </w:p>
    <w:p w14:paraId="0B9A71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stanie zdefiniowany rodzaj wykonywanej pracy społecznej bądź świadczenia.</w:t>
      </w:r>
    </w:p>
    <w:p w14:paraId="3EF8DF2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6C95A8A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obiektów i pomieszczeń, w których realizowane będzie zadanie,</w:t>
      </w:r>
    </w:p>
    <w:p w14:paraId="447394B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211DE59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kład rzeczowy nie może być przeliczany jako wkład finansowy.</w:t>
      </w:r>
    </w:p>
    <w:p w14:paraId="12FC830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7C3C7D5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37A1307F" w14:textId="5B26A603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(w szczególności doświadczenie </w:t>
      </w:r>
      <w:r w:rsidR="00066AF1">
        <w:rPr>
          <w:rFonts w:eastAsia="Batang"/>
          <w:szCs w:val="22"/>
        </w:rPr>
        <w:br/>
      </w:r>
      <w:r w:rsidRPr="003361F8">
        <w:rPr>
          <w:rFonts w:eastAsia="Batang"/>
          <w:szCs w:val="22"/>
        </w:rPr>
        <w:t>w realizacji podobnych zadań, przygotowanie merytoryczne, doświadczenie kadry realizującej zadanie, baza materialna)</w:t>
      </w:r>
      <w:r w:rsidRPr="003361F8">
        <w:rPr>
          <w:rFonts w:eastAsia="Times New Roman"/>
          <w:szCs w:val="22"/>
          <w:lang w:eastAsia="pl-PL"/>
        </w:rPr>
        <w:t>,</w:t>
      </w:r>
    </w:p>
    <w:p w14:paraId="3DCE53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2F6532E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 w:rsidRPr="003361F8">
        <w:rPr>
          <w:rFonts w:eastAsia="Times New Roman"/>
          <w:szCs w:val="22"/>
          <w:lang w:eastAsia="pl-PL"/>
        </w:rPr>
        <w:t xml:space="preserve">, </w:t>
      </w:r>
    </w:p>
    <w:p w14:paraId="585EC1F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Batang"/>
          <w:szCs w:val="22"/>
        </w:rPr>
        <w:t>Ocena kosztów kalkulacji zadania pod kątem ich celowości i oszczędności wykonania</w:t>
      </w:r>
      <w:r w:rsidRPr="003361F8">
        <w:rPr>
          <w:rFonts w:eastAsia="Times New Roman"/>
          <w:lang w:eastAsia="pl-PL"/>
        </w:rPr>
        <w:t>,</w:t>
      </w:r>
    </w:p>
    <w:p w14:paraId="4644698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szCs w:val="22"/>
        </w:rPr>
      </w:pPr>
      <w:r w:rsidRPr="003361F8">
        <w:rPr>
          <w:rFonts w:eastAsia="Batang"/>
          <w:szCs w:val="22"/>
        </w:rPr>
        <w:t>Wysokość planowanego udziału środków własnych,</w:t>
      </w:r>
    </w:p>
    <w:p w14:paraId="4991A52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rFonts w:eastAsia="Times New Roman" w:cs="Times New Roman"/>
          <w:sz w:val="24"/>
          <w:lang w:eastAsia="pl-PL"/>
        </w:rPr>
      </w:pPr>
      <w:r w:rsidRPr="003361F8">
        <w:rPr>
          <w:rFonts w:eastAsia="Batang"/>
          <w:szCs w:val="22"/>
        </w:rPr>
        <w:t>Planowany do realizacji zadania wkład osobowy (świadczenia wolontariuszy, praca społeczna członków)</w:t>
      </w:r>
      <w:r w:rsidRPr="003361F8">
        <w:rPr>
          <w:rFonts w:eastAsia="Times New Roman" w:cs="Times New Roman"/>
          <w:sz w:val="24"/>
          <w:lang w:eastAsia="pl-PL"/>
        </w:rPr>
        <w:t xml:space="preserve">. </w:t>
      </w:r>
    </w:p>
    <w:p w14:paraId="737AAB93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44152CC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B628F73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F26167B" w14:textId="77777777" w:rsidR="00C9050F" w:rsidRDefault="00C9050F" w:rsidP="00C9050F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43392F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publicznych, określonych w art. 4 ust. 1 ustawy, w zakresie odpowiadającym zadaniom gminy,</w:t>
      </w:r>
    </w:p>
    <w:p w14:paraId="03D27CB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ych zadań publicznych, o których mowa w § 6 Programu,</w:t>
      </w:r>
    </w:p>
    <w:p w14:paraId="3D06CC3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realizacji strategii rozwoju Gminy,</w:t>
      </w:r>
    </w:p>
    <w:p w14:paraId="48D48CF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innych programów.</w:t>
      </w:r>
    </w:p>
    <w:p w14:paraId="1D3050F9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9F1C4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300B9B2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484B906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15EF1DC7" w14:textId="77777777" w:rsidR="00C9050F" w:rsidRDefault="00C9050F" w:rsidP="00C9050F">
      <w:pPr>
        <w:pStyle w:val="Nagwek2"/>
        <w:numPr>
          <w:ilvl w:val="1"/>
          <w:numId w:val="29"/>
        </w:numPr>
        <w:spacing w:after="0"/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11561FC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zajemnym informowaniu się o podejmowanych działaniach w szczególności poprzez publikowanie ważnych informacji na stronie internetowej,</w:t>
      </w:r>
    </w:p>
    <w:p w14:paraId="300DEFE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wspólnych programów i inicjatyw służących społeczności lokalnej,</w:t>
      </w:r>
    </w:p>
    <w:p w14:paraId="21B87BB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osiągnięć współpracy z organizacjami w mediach,</w:t>
      </w:r>
    </w:p>
    <w:p w14:paraId="3D6F8B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elanie informacji i pomocy merytorycznej przez pracowników Urzędu,</w:t>
      </w:r>
    </w:p>
    <w:p w14:paraId="7B4699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ale przedstawicieli organizacji w pracach komisji konkursowych celem opiniowania złożonych ofert w konkursach,</w:t>
      </w:r>
    </w:p>
    <w:p w14:paraId="5E73A1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ólne opracowywanie i realizacja projektów finansowanych ze środków zewnętrznych.</w:t>
      </w:r>
    </w:p>
    <w:p w14:paraId="14F9ECA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lastRenderedPageBreak/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52F763F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wierzenia wykonywania zadań publicznych wraz z udzieleniem dotacji na finansowanie ich realizacji,</w:t>
      </w:r>
    </w:p>
    <w:p w14:paraId="77C3745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ierania wykonywania zadań publicznych wraz z udzieleniem dotacji na dofinansowanie ich realizacji.</w:t>
      </w:r>
    </w:p>
    <w:p w14:paraId="205222F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0A151C8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kursów, ogłaszanych przez Wójta i rozstrzyganych w oparciu o opinie przekazane przez komisje konkursowe, w formie wsparcia realizacji zadania lub powierzenia,</w:t>
      </w:r>
    </w:p>
    <w:p w14:paraId="66F5227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zakonkursowej, rozpatrywane w trybie art. 19 a ustawy.</w:t>
      </w:r>
    </w:p>
    <w:p w14:paraId="65390A5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84FCD1B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087C628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3 roku będą realizowane przez organizacje, należeć będą działania:</w:t>
      </w:r>
    </w:p>
    <w:p w14:paraId="26DD514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1382ED87" w14:textId="6DD94939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 xml:space="preserve">popularyzacja kultury fizycznej wśród dzieci, młodzieży oraz osób dorosłych </w:t>
      </w:r>
      <w:r w:rsidR="0087665B">
        <w:rPr>
          <w:lang w:eastAsia="pl-PL"/>
        </w:rPr>
        <w:br/>
      </w:r>
      <w:r>
        <w:rPr>
          <w:lang w:eastAsia="pl-PL"/>
        </w:rPr>
        <w:t>w powszechnej rekreacji wśród mieszkańców Gminy,</w:t>
      </w:r>
    </w:p>
    <w:p w14:paraId="20DF0F63" w14:textId="77777777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rem są Polskie Związki Sportowe,</w:t>
      </w:r>
    </w:p>
    <w:p w14:paraId="285E1D6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na rzecz dzieci i młodzieży, w tym wypoczynku dzieci i młodzieży,</w:t>
      </w:r>
    </w:p>
    <w:p w14:paraId="3D9B13D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 xml:space="preserve">w zakresie turystyki i krajoznawstwa, w tym </w:t>
      </w:r>
      <w:r w:rsidRPr="003361F8">
        <w:rPr>
          <w:rFonts w:eastAsia="Times New Roman" w:cs="Times New Roman"/>
          <w:sz w:val="24"/>
          <w:lang w:eastAsia="pl-PL"/>
        </w:rPr>
        <w:t>wspieranie organizacji imprez turystyczno-krajoznawczych,</w:t>
      </w:r>
    </w:p>
    <w:p w14:paraId="01542E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czystości, porządku i bezpieczeństwa publicznego,</w:t>
      </w:r>
    </w:p>
    <w:p w14:paraId="15884B0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kultury.</w:t>
      </w:r>
    </w:p>
    <w:p w14:paraId="28B3085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752AFF3" w14:textId="43DB106F" w:rsidR="00C9050F" w:rsidRDefault="00C9050F" w:rsidP="00C9050F">
      <w:pPr>
        <w:spacing w:after="0"/>
        <w:rPr>
          <w:lang w:eastAsia="pl-PL"/>
        </w:rPr>
      </w:pPr>
      <w:r>
        <w:rPr>
          <w:lang w:eastAsia="pl-PL"/>
        </w:rPr>
        <w:t xml:space="preserve">Program zostaje uchwalony na okres jednego roku kalendarzowego tj. na okres od dnia </w:t>
      </w:r>
      <w:r w:rsidR="0087665B">
        <w:rPr>
          <w:lang w:eastAsia="pl-PL"/>
        </w:rPr>
        <w:br/>
      </w:r>
      <w:r>
        <w:rPr>
          <w:lang w:eastAsia="pl-PL"/>
        </w:rPr>
        <w:t>1 stycznia 2023 r. do dnia 31 grudnia 2023 r.</w:t>
      </w:r>
    </w:p>
    <w:p w14:paraId="3A34FF6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E36762C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2A603D7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4922E302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5A6BA95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6F4BE10A" w14:textId="77777777" w:rsidR="00C9050F" w:rsidRDefault="00C9050F" w:rsidP="00C9050F">
      <w:pPr>
        <w:pStyle w:val="Nagwek2"/>
        <w:numPr>
          <w:ilvl w:val="1"/>
          <w:numId w:val="29"/>
        </w:numPr>
        <w:tabs>
          <w:tab w:val="num" w:pos="360"/>
        </w:tabs>
        <w:ind w:left="1440" w:hanging="360"/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4D05418E" w14:textId="77777777" w:rsidR="00C9050F" w:rsidRDefault="00C9050F" w:rsidP="00C9050F">
      <w:pPr>
        <w:rPr>
          <w:lang w:eastAsia="pl-PL"/>
        </w:rPr>
        <w:sectPr w:rsidR="00C9050F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5DB0C76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DF1DC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47852C5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ealizację Programu przeznacza się kwotę nie mniejszą niż 100.000, - złotych.</w:t>
      </w:r>
    </w:p>
    <w:p w14:paraId="5B02B40F" w14:textId="77777777" w:rsidR="00C9050F" w:rsidRPr="00AE4F71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C9050F" w:rsidRPr="00544B7C" w14:paraId="6F0C7E31" w14:textId="77777777" w:rsidTr="00967D0F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4F8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8AF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436C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 w PLN</w:t>
            </w:r>
          </w:p>
        </w:tc>
      </w:tr>
      <w:tr w:rsidR="00C9050F" w:rsidRPr="00544B7C" w14:paraId="0088958D" w14:textId="77777777" w:rsidTr="00967D0F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1696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94AD6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E57B" w14:textId="13A54FB2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0649F7E" w14:textId="77777777" w:rsidTr="00967D0F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EB10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810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EC72" w14:textId="1790ABFD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</w:t>
            </w:r>
            <w:r w:rsidR="00E5709D">
              <w:rPr>
                <w:rFonts w:eastAsia="Times New Roman" w:cs="Times New Roman"/>
                <w:lang w:eastAsia="pl-PL"/>
              </w:rPr>
              <w:t>5</w:t>
            </w:r>
            <w:r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36730D5" w14:textId="77777777" w:rsidTr="00967D0F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6297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0F14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2C0A" w14:textId="72489808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4579621E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33D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B957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3BC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C9050F" w:rsidRPr="00544B7C" w14:paraId="4D6481C1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04A5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0F6C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8823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9050F" w:rsidRPr="00544B7C" w14:paraId="51E7DA88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9731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F09D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B19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>
              <w:rPr>
                <w:rFonts w:eastAsia="Times New Roman" w:cs="Times New Roman"/>
                <w:b/>
                <w:lang w:eastAsia="pl-PL"/>
              </w:rPr>
              <w:t>0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46B76EF8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628F89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6CD559D2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FE3CA7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70DC31B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4A6B3F0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 zakresu współpracy z organizacjami,</w:t>
      </w:r>
    </w:p>
    <w:p w14:paraId="0F5E90F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wiązanych z przygotowaniem konkursu,</w:t>
      </w:r>
    </w:p>
    <w:p w14:paraId="39ED2DC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ygotowanie sprawozdania z realizacji Programu,</w:t>
      </w:r>
    </w:p>
    <w:p w14:paraId="5B00F18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sultację z organizacjami aktów prawa miejscowego.</w:t>
      </w:r>
    </w:p>
    <w:p w14:paraId="4E3F56AF" w14:textId="475CB4CB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zyskiwane w czasie Programu informacje, uwagi, wnioski i propozycje dotyczące realizowanych projektów będą wykorzystywane do usprawnienia bieżącej współpracy Gminy </w:t>
      </w:r>
      <w:r w:rsidR="0087665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z organizacjami.</w:t>
      </w:r>
    </w:p>
    <w:p w14:paraId="6EED54B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21D79B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głoszonych konkursów,</w:t>
      </w:r>
    </w:p>
    <w:p w14:paraId="6774EE7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fert w konkursie,</w:t>
      </w:r>
    </w:p>
    <w:p w14:paraId="0BEC2B5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woty wnioskowanych dotacji w poszczególnych konkursach,</w:t>
      </w:r>
    </w:p>
    <w:p w14:paraId="7E4744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zawartych umów na realizację zadań publicznych,</w:t>
      </w:r>
    </w:p>
    <w:p w14:paraId="0F124C6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umów, które nie zostały zrealizowane lub zerwane,</w:t>
      </w:r>
    </w:p>
    <w:p w14:paraId="4C0AD12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ci kwot udzielonych dotacji.</w:t>
      </w:r>
    </w:p>
    <w:p w14:paraId="5605CF8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37F76781" w14:textId="77777777" w:rsidR="00C9050F" w:rsidRPr="00486810" w:rsidRDefault="00C9050F" w:rsidP="00C9050F">
      <w:pPr>
        <w:rPr>
          <w:lang w:eastAsia="pl-PL"/>
        </w:rPr>
        <w:sectPr w:rsidR="00C9050F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294A8433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2ABE652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653C689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2 z uwzględnieniem środków finansowych planowanych w projekcie budżetu na rok 2023.</w:t>
      </w:r>
    </w:p>
    <w:p w14:paraId="5984F1E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Opracowany dokument poddano konsultacjom poprzez formularz opinii udostępniony:</w:t>
      </w:r>
    </w:p>
    <w:p w14:paraId="5C41C3B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9F2800">
          <w:rPr>
            <w:rStyle w:val="Hipercze"/>
            <w:color w:val="auto"/>
            <w:u w:val="none"/>
            <w:lang w:eastAsia="pl-PL"/>
          </w:rPr>
          <w:t>http://www.bip.gminazlotow.pl/</w:t>
        </w:r>
      </w:hyperlink>
      <w:r w:rsidRPr="009F2800">
        <w:rPr>
          <w:lang w:eastAsia="pl-PL"/>
        </w:rPr>
        <w:t>,</w:t>
      </w:r>
    </w:p>
    <w:p w14:paraId="61FF6E7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 w:rsidRPr="009F2800">
        <w:rPr>
          <w:lang w:eastAsia="pl-PL"/>
        </w:rPr>
        <w:t>na</w:t>
      </w:r>
      <w:r w:rsidRPr="009F2800">
        <w:t xml:space="preserve"> </w:t>
      </w:r>
      <w:hyperlink r:id="rId12" w:history="1">
        <w:r w:rsidRPr="009F2800">
          <w:rPr>
            <w:rStyle w:val="Hipercze"/>
            <w:color w:val="auto"/>
            <w:u w:val="none"/>
            <w:lang w:eastAsia="pl-PL"/>
          </w:rPr>
          <w:t>http://www.gminazlotow.pl/</w:t>
        </w:r>
      </w:hyperlink>
      <w:r w:rsidRPr="009F2800">
        <w:rPr>
          <w:lang w:eastAsia="pl-PL"/>
        </w:rPr>
        <w:t>,</w:t>
      </w:r>
    </w:p>
    <w:p w14:paraId="1F3EDE7F" w14:textId="211E45D2" w:rsidR="00C9050F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w Urzędzie,</w:t>
      </w:r>
    </w:p>
    <w:p w14:paraId="49EA783E" w14:textId="77777777" w:rsidR="00C9050F" w:rsidRPr="00CA4F88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4313AEA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Do Programu nie wniesiono propozycji, wniosków, uwag.</w:t>
      </w:r>
    </w:p>
    <w:p w14:paraId="6520051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87168E8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51D23C4F" w14:textId="74BBA052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</w:t>
      </w:r>
      <w:r w:rsidR="00066AF1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</w:p>
    <w:p w14:paraId="09608D1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5811CF3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, z głosem doradczym, osoby posiadające specjalistyczną wiedzę w dziedzinie obejmującej zakres zadań, których konkurs dotyczy.</w:t>
      </w:r>
    </w:p>
    <w:p w14:paraId="3E47A11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5CFAB71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194F6DE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7385B1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8011A7A" w14:textId="093800EC" w:rsidR="00656159" w:rsidRDefault="00C9050F" w:rsidP="00656159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448817A7" w14:textId="34004B2B" w:rsidR="00656159" w:rsidRDefault="00656159" w:rsidP="00656159">
      <w:pPr>
        <w:rPr>
          <w:lang w:eastAsia="pl-PL"/>
        </w:rPr>
      </w:pPr>
    </w:p>
    <w:p w14:paraId="0A5080DF" w14:textId="4D6CB318" w:rsidR="00656159" w:rsidRDefault="00656159" w:rsidP="00656159">
      <w:pPr>
        <w:rPr>
          <w:lang w:eastAsia="pl-PL"/>
        </w:rPr>
      </w:pPr>
    </w:p>
    <w:p w14:paraId="5E1F6F84" w14:textId="770605F3" w:rsidR="00656159" w:rsidRDefault="00656159" w:rsidP="00656159">
      <w:pPr>
        <w:rPr>
          <w:lang w:eastAsia="pl-PL"/>
        </w:rPr>
      </w:pPr>
    </w:p>
    <w:p w14:paraId="3D1F23CE" w14:textId="6EAD584B" w:rsidR="00656159" w:rsidRDefault="00656159" w:rsidP="00656159">
      <w:pPr>
        <w:rPr>
          <w:lang w:eastAsia="pl-PL"/>
        </w:rPr>
      </w:pPr>
    </w:p>
    <w:p w14:paraId="0B2139DF" w14:textId="14B5E6F9" w:rsidR="00656159" w:rsidRDefault="00656159" w:rsidP="00656159">
      <w:pPr>
        <w:rPr>
          <w:lang w:eastAsia="pl-PL"/>
        </w:rPr>
      </w:pPr>
    </w:p>
    <w:p w14:paraId="216A9276" w14:textId="10816E98" w:rsidR="00656159" w:rsidRDefault="00656159" w:rsidP="00656159">
      <w:pPr>
        <w:rPr>
          <w:lang w:eastAsia="pl-PL"/>
        </w:rPr>
      </w:pPr>
    </w:p>
    <w:p w14:paraId="507C79C3" w14:textId="5257FEB0" w:rsidR="00656159" w:rsidRDefault="00656159" w:rsidP="00656159">
      <w:pPr>
        <w:rPr>
          <w:lang w:eastAsia="pl-PL"/>
        </w:rPr>
      </w:pPr>
    </w:p>
    <w:p w14:paraId="14D27F68" w14:textId="6A6E679C" w:rsidR="00656159" w:rsidRDefault="00656159" w:rsidP="00656159">
      <w:pPr>
        <w:rPr>
          <w:lang w:eastAsia="pl-PL"/>
        </w:rPr>
      </w:pPr>
    </w:p>
    <w:p w14:paraId="2889B9AB" w14:textId="46A4A179" w:rsidR="00656159" w:rsidRDefault="00656159" w:rsidP="00656159">
      <w:pPr>
        <w:rPr>
          <w:lang w:eastAsia="pl-PL"/>
        </w:rPr>
      </w:pPr>
    </w:p>
    <w:p w14:paraId="34D37C52" w14:textId="305515B4" w:rsidR="00656159" w:rsidRDefault="00656159" w:rsidP="00656159">
      <w:pPr>
        <w:rPr>
          <w:lang w:eastAsia="pl-PL"/>
        </w:rPr>
      </w:pPr>
    </w:p>
    <w:p w14:paraId="4B2E71E8" w14:textId="4FD4B11D" w:rsidR="00656159" w:rsidRDefault="00656159" w:rsidP="00656159">
      <w:pPr>
        <w:rPr>
          <w:lang w:eastAsia="pl-PL"/>
        </w:rPr>
      </w:pPr>
    </w:p>
    <w:p w14:paraId="2D9B8B97" w14:textId="4346E278" w:rsidR="00656159" w:rsidRDefault="00656159" w:rsidP="00656159">
      <w:pPr>
        <w:rPr>
          <w:lang w:eastAsia="pl-PL"/>
        </w:rPr>
      </w:pPr>
    </w:p>
    <w:p w14:paraId="116ADB6E" w14:textId="4B70C987" w:rsidR="00656159" w:rsidRDefault="00656159" w:rsidP="00656159">
      <w:pPr>
        <w:rPr>
          <w:lang w:eastAsia="pl-PL"/>
        </w:rPr>
      </w:pPr>
    </w:p>
    <w:p w14:paraId="40F00D38" w14:textId="5437FAA1" w:rsidR="00656159" w:rsidRDefault="00656159" w:rsidP="00656159">
      <w:pPr>
        <w:rPr>
          <w:lang w:eastAsia="pl-PL"/>
        </w:rPr>
      </w:pPr>
    </w:p>
    <w:p w14:paraId="0296D1CD" w14:textId="6EFB5ABE" w:rsidR="00656159" w:rsidRDefault="00656159" w:rsidP="00656159">
      <w:pPr>
        <w:rPr>
          <w:lang w:eastAsia="pl-PL"/>
        </w:rPr>
      </w:pPr>
    </w:p>
    <w:p w14:paraId="3BD530D9" w14:textId="7CBFCF1E" w:rsidR="00656159" w:rsidRDefault="00656159" w:rsidP="00656159">
      <w:pPr>
        <w:rPr>
          <w:lang w:eastAsia="pl-PL"/>
        </w:rPr>
      </w:pPr>
    </w:p>
    <w:p w14:paraId="6579AD61" w14:textId="07FD4945" w:rsidR="00656159" w:rsidRDefault="00656159" w:rsidP="00656159">
      <w:pPr>
        <w:rPr>
          <w:lang w:eastAsia="pl-PL"/>
        </w:rPr>
      </w:pPr>
    </w:p>
    <w:p w14:paraId="045277F9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6AD1430D" w14:textId="550BCE9B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>
        <w:rPr>
          <w:rFonts w:eastAsia="Batang" w:cs="Times New Roman"/>
          <w:b/>
          <w:sz w:val="24"/>
        </w:rPr>
        <w:t>UCHWAŁY Nr LII</w:t>
      </w:r>
      <w:r w:rsidR="00C52E56">
        <w:rPr>
          <w:rFonts w:eastAsia="Batang" w:cs="Times New Roman"/>
          <w:b/>
          <w:sz w:val="24"/>
        </w:rPr>
        <w:t>.501.</w:t>
      </w:r>
      <w:r>
        <w:rPr>
          <w:rFonts w:eastAsia="Batang" w:cs="Times New Roman"/>
          <w:b/>
          <w:sz w:val="24"/>
        </w:rPr>
        <w:t>2022</w:t>
      </w:r>
    </w:p>
    <w:p w14:paraId="79064161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0072998" w14:textId="0730F48F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30 listopada 2022 r.</w:t>
      </w:r>
    </w:p>
    <w:p w14:paraId="2DD3495E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</w:p>
    <w:p w14:paraId="1DB267E1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656159" w14:paraId="437AA129" w14:textId="77777777" w:rsidTr="001A7C41">
        <w:trPr>
          <w:trHeight w:val="521"/>
        </w:trPr>
        <w:tc>
          <w:tcPr>
            <w:tcW w:w="9053" w:type="dxa"/>
          </w:tcPr>
          <w:p w14:paraId="6047E3D9" w14:textId="77777777" w:rsidR="00656159" w:rsidRDefault="00656159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40FCF61E" w14:textId="709380AE" w:rsidR="00656159" w:rsidRDefault="00656159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3 ROK</w:t>
            </w:r>
          </w:p>
        </w:tc>
      </w:tr>
    </w:tbl>
    <w:p w14:paraId="52856794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Times New Roman" w:cs="Times New Roman"/>
          <w:bCs/>
          <w:sz w:val="24"/>
          <w:szCs w:val="26"/>
        </w:rPr>
      </w:pPr>
    </w:p>
    <w:p w14:paraId="62E36FC1" w14:textId="77777777" w:rsidR="00656159" w:rsidRDefault="00656159" w:rsidP="00656159">
      <w:pPr>
        <w:rPr>
          <w:lang w:eastAsia="pl-PL"/>
        </w:rPr>
      </w:pPr>
      <w:r>
        <w:rPr>
          <w:lang w:eastAsia="pl-PL"/>
        </w:rPr>
        <w:tab/>
        <w:t xml:space="preserve"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, na organy administracji publicznej nałożony został obowiązek współpracy z organizacjami pozarządowymi oraz podmiotami wymienionymi w art. 3 ust. 3 ustawy, prowadzącymi działalność pożytku publicznego, w zakresie odpowiadającym zadaniom tych organów, odpowiednio do terytorialnego zakresu działania. </w:t>
      </w:r>
    </w:p>
    <w:p w14:paraId="4A433AE5" w14:textId="46124E90" w:rsidR="00656159" w:rsidRDefault="00656159" w:rsidP="00656159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  <w:r w:rsidR="0087665B">
        <w:rPr>
          <w:lang w:eastAsia="pl-PL"/>
        </w:rPr>
        <w:t>.</w:t>
      </w:r>
    </w:p>
    <w:p w14:paraId="0E022BAE" w14:textId="77777777" w:rsidR="00656159" w:rsidRPr="00656159" w:rsidRDefault="00656159" w:rsidP="00656159">
      <w:pPr>
        <w:rPr>
          <w:lang w:eastAsia="pl-PL"/>
        </w:rPr>
      </w:pPr>
    </w:p>
    <w:sectPr w:rsidR="00656159" w:rsidRPr="00656159" w:rsidSect="00420EC4">
      <w:headerReference w:type="defaul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33CC" w14:textId="2ECA72F3" w:rsidR="00C9050F" w:rsidRDefault="00C9050F" w:rsidP="00656159">
    <w:pPr>
      <w:pStyle w:val="Stopka"/>
    </w:pPr>
  </w:p>
  <w:p w14:paraId="3B1CE490" w14:textId="77777777" w:rsidR="00C9050F" w:rsidRDefault="00C9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285" w14:textId="6AD9BD68" w:rsidR="009D515F" w:rsidRPr="006B3901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ZARZĄDZENIA</w:t>
    </w:r>
    <w:r>
      <w:rPr>
        <w:rFonts w:eastAsia="Batang" w:cs="Times New Roman"/>
        <w:sz w:val="16"/>
        <w:szCs w:val="16"/>
      </w:rPr>
      <w:t xml:space="preserve"> Nr </w:t>
    </w:r>
    <w:r w:rsidRPr="000F2C73">
      <w:rPr>
        <w:rFonts w:eastAsia="Batang" w:cs="Times New Roman"/>
        <w:sz w:val="16"/>
        <w:szCs w:val="16"/>
      </w:rPr>
      <w:t>10</w:t>
    </w:r>
    <w:r w:rsidR="000F2C73" w:rsidRPr="000F2C73">
      <w:rPr>
        <w:rFonts w:eastAsia="Batang" w:cs="Times New Roman"/>
        <w:sz w:val="16"/>
        <w:szCs w:val="16"/>
      </w:rPr>
      <w:t>3</w:t>
    </w:r>
    <w:r>
      <w:rPr>
        <w:rFonts w:eastAsia="Batang" w:cs="Times New Roman"/>
        <w:sz w:val="16"/>
        <w:szCs w:val="16"/>
      </w:rPr>
      <w:t>.2021</w:t>
    </w:r>
  </w:p>
  <w:p w14:paraId="74B4693B" w14:textId="77777777" w:rsidR="009D515F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2 października 2021 r.</w:t>
    </w:r>
  </w:p>
  <w:p w14:paraId="4B59CFC3" w14:textId="77777777" w:rsidR="009D515F" w:rsidRDefault="009D5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807" w14:textId="24B99704" w:rsidR="006072CE" w:rsidRPr="006B3901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</w:t>
    </w:r>
    <w:r w:rsidR="00656159">
      <w:rPr>
        <w:sz w:val="16"/>
        <w:szCs w:val="16"/>
      </w:rPr>
      <w:t>UCHWAŁY</w:t>
    </w:r>
    <w:r>
      <w:rPr>
        <w:rFonts w:eastAsia="Batang" w:cs="Times New Roman"/>
        <w:sz w:val="16"/>
        <w:szCs w:val="16"/>
      </w:rPr>
      <w:t xml:space="preserve"> </w:t>
    </w:r>
    <w:r w:rsidRPr="004B135F">
      <w:rPr>
        <w:rFonts w:eastAsia="Batang" w:cs="Times New Roman"/>
        <w:sz w:val="16"/>
        <w:szCs w:val="16"/>
      </w:rPr>
      <w:t xml:space="preserve">Nr </w:t>
    </w:r>
    <w:r w:rsidR="00656159">
      <w:rPr>
        <w:rFonts w:eastAsia="Batang" w:cs="Times New Roman"/>
        <w:sz w:val="16"/>
        <w:szCs w:val="16"/>
      </w:rPr>
      <w:t>LII.</w:t>
    </w:r>
    <w:r w:rsidR="00C52E56">
      <w:rPr>
        <w:rFonts w:eastAsia="Batang" w:cs="Times New Roman"/>
        <w:sz w:val="16"/>
        <w:szCs w:val="16"/>
      </w:rPr>
      <w:t>501.</w:t>
    </w:r>
    <w:r>
      <w:rPr>
        <w:rFonts w:eastAsia="Batang" w:cs="Times New Roman"/>
        <w:sz w:val="16"/>
        <w:szCs w:val="16"/>
      </w:rPr>
      <w:t>2022</w:t>
    </w:r>
  </w:p>
  <w:p w14:paraId="781B0920" w14:textId="77777777" w:rsidR="00656159" w:rsidRDefault="00656159" w:rsidP="006072CE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RADY GMINY ZŁOTÓW</w:t>
    </w:r>
  </w:p>
  <w:p w14:paraId="46F9E889" w14:textId="12D24ABA" w:rsidR="00C9050F" w:rsidRPr="006072CE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 z dnia </w:t>
    </w:r>
    <w:r w:rsidR="00656159">
      <w:rPr>
        <w:rFonts w:eastAsia="Batang" w:cs="Times New Roman"/>
        <w:sz w:val="16"/>
        <w:szCs w:val="16"/>
      </w:rPr>
      <w:t>30listopada</w:t>
    </w:r>
    <w:r>
      <w:rPr>
        <w:rFonts w:eastAsia="Batang" w:cs="Times New Roman"/>
        <w:sz w:val="16"/>
        <w:szCs w:val="16"/>
      </w:rPr>
      <w:t xml:space="preserve"> 2022 r.</w:t>
    </w:r>
  </w:p>
  <w:p w14:paraId="28897AF8" w14:textId="77777777" w:rsidR="00656159" w:rsidRDefault="006561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65798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56159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665B"/>
    <w:rsid w:val="0087719F"/>
    <w:rsid w:val="008811D1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52E56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18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sich</cp:lastModifiedBy>
  <cp:revision>5</cp:revision>
  <cp:lastPrinted>2022-12-01T08:44:00Z</cp:lastPrinted>
  <dcterms:created xsi:type="dcterms:W3CDTF">2022-11-08T10:40:00Z</dcterms:created>
  <dcterms:modified xsi:type="dcterms:W3CDTF">2022-12-01T08:45:00Z</dcterms:modified>
</cp:coreProperties>
</file>